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F" w:rsidRDefault="00887F5F" w:rsidP="00887F5F"/>
    <w:p w:rsidR="00110F42" w:rsidRDefault="00110F42" w:rsidP="00887F5F"/>
    <w:p w:rsidR="00110F42" w:rsidRDefault="00110F42" w:rsidP="00887F5F"/>
    <w:p w:rsidR="00110F42" w:rsidRDefault="00110F42" w:rsidP="00887F5F"/>
    <w:p w:rsidR="00887F5F" w:rsidRPr="00CF4D43" w:rsidRDefault="00887F5F" w:rsidP="00887F5F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bCs/>
          <w:caps/>
          <w:color w:val="000000"/>
          <w:sz w:val="36"/>
          <w:szCs w:val="36"/>
          <w:lang w:eastAsia="ru-RU"/>
        </w:rPr>
        <w:t>РАБОЧАЯ ПРОГРАММА</w:t>
      </w:r>
      <w:r w:rsidRPr="00CF4D43">
        <w:rPr>
          <w:rFonts w:ascii="LiberationSerif" w:eastAsia="Times New Roman" w:hAnsi="LiberationSerif" w:cs="Times New Roman"/>
          <w:b/>
          <w:bCs/>
          <w:caps/>
          <w:color w:val="000000"/>
          <w:sz w:val="36"/>
          <w:szCs w:val="36"/>
          <w:lang w:eastAsia="ru-RU"/>
        </w:rPr>
        <w:br/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учебного предмета</w:t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«Математика»</w:t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для  6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 xml:space="preserve"> класса основного общего образования</w:t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на 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bdr w:val="dashed" w:sz="6" w:space="0" w:color="FF0000" w:frame="1"/>
          <w:shd w:val="clear" w:color="auto" w:fill="F7FDF7"/>
          <w:lang w:eastAsia="ru-RU"/>
        </w:rPr>
        <w:t>2022-2023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 учебный год</w:t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 w:hint="eastAsia"/>
          <w:b/>
          <w:color w:val="000000"/>
          <w:sz w:val="32"/>
          <w:szCs w:val="32"/>
          <w:lang w:eastAsia="ru-RU"/>
        </w:rPr>
        <w:t>У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читель: Парко С.В</w:t>
      </w: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887F5F" w:rsidRPr="00CF4D43" w:rsidRDefault="00887F5F" w:rsidP="00887F5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r w:rsidRPr="00CF4D43">
        <w:rPr>
          <w:rFonts w:ascii="LiberationSerif" w:eastAsia="Times New Roman" w:hAnsi="LiberationSerif" w:cs="Times New Roman" w:hint="eastAsia"/>
          <w:b/>
          <w:color w:val="000000"/>
          <w:sz w:val="28"/>
          <w:szCs w:val="28"/>
          <w:lang w:eastAsia="ru-RU"/>
        </w:rPr>
        <w:t>г. Белгород 2022</w:t>
      </w:r>
    </w:p>
    <w:p w:rsidR="00110F42" w:rsidRPr="00892D95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2D95">
        <w:rPr>
          <w:rFonts w:ascii="Times New Roman" w:eastAsia="Times New Roman" w:hAnsi="Times New Roman" w:cs="Times New Roman"/>
          <w:b/>
          <w:bCs/>
          <w:color w:val="212121"/>
          <w:sz w:val="20"/>
          <w:lang w:eastAsia="ru-RU"/>
        </w:rPr>
        <w:t> </w:t>
      </w: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ояснительная записка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бочая программа по математике для 6 классов составлена на основе требований Федерального государственного образовательного стандарта основного общего образования, примерной программы основного общего образования по математике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Курс разработан в соответствии с учебниками для учащихся 6 клас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е 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общеобразовательных учреждений под редакцией коллектива авторов: А.Г.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Мерзляк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proofErr w:type="spell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.Б.Полонский</w:t>
      </w:r>
      <w:proofErr w:type="spell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proofErr w:type="spell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М.С.Якир</w:t>
      </w:r>
      <w:proofErr w:type="spell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Общая характеристика учебного предмета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держание математического об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разования в 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6 клас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е 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едставлено в виде следующих содержательных раз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ятности. Комбинаторные задачи», «Математика в ист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рическом развитии»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держание раздела «Арифметика» служит базой для дальнейшего изучения учащимися математики и смеж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ых дисциплин, способствует развитию вычислительной культуры и логического мышления, формированию ум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держание раздела «Числовые и буквенные выраж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е материала способствует формированию у учащихся математического аппарата решения задач с помощью уравнений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держание раздела «Геометрические фигуры. Изм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рения геометрических величин» формирует у учащихся понятия геометрических фигур на плоскости и в пр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транстве, закладывает основы формирования геометр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ческой речи, развивает пространственное воображение и логическое мышление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держание раздела «Элементы статистики, вероятн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 xml:space="preserve">сти. Комбинаторные задачи» -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еобходим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пр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жде всего для формирования у учащихся функциональ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ой грамотности, умения воспринимать и критически анализировать информацию, представленную в различ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ых формах, понимать вероятностный характер многих реальных зависимостей, производить простейшие вер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ятностные расчёты. Изучение основ комбинаторики п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зволит учащемуся осуществлять рассмотрение случаев, перебор вариантов, в том числе в простейших приклад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ых задачах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дел «Математика в историческом развитии» пред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ды обучени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Изучение математики в основной школе направлено на достижение следующих целей: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1) в направлении личностного развития</w:t>
      </w:r>
    </w:p>
    <w:p w:rsidR="00110F42" w:rsidRPr="006C18EA" w:rsidRDefault="00110F42" w:rsidP="0011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10F42" w:rsidRPr="006C18EA" w:rsidRDefault="00110F42" w:rsidP="0011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10F42" w:rsidRPr="006C18EA" w:rsidRDefault="00110F42" w:rsidP="0011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10F42" w:rsidRPr="006C18EA" w:rsidRDefault="00110F42" w:rsidP="0011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10F42" w:rsidRPr="006C18EA" w:rsidRDefault="00110F42" w:rsidP="0011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витие интереса к математическому творчеству и математических способностей;</w:t>
      </w:r>
    </w:p>
    <w:p w:rsidR="00110F42" w:rsidRDefault="00110F42" w:rsidP="0011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</w:pPr>
    </w:p>
    <w:p w:rsidR="00110F42" w:rsidRDefault="00110F42" w:rsidP="0011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</w:pP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lastRenderedPageBreak/>
        <w:t xml:space="preserve">2) в </w:t>
      </w:r>
      <w:proofErr w:type="spellStart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метапредметном</w:t>
      </w:r>
      <w:proofErr w:type="spellEnd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 xml:space="preserve"> направлении</w:t>
      </w:r>
    </w:p>
    <w:p w:rsidR="00110F42" w:rsidRPr="006C18EA" w:rsidRDefault="00110F42" w:rsidP="00110F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10F42" w:rsidRPr="006C18EA" w:rsidRDefault="00110F42" w:rsidP="00110F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10F42" w:rsidRPr="006C18EA" w:rsidRDefault="00110F42" w:rsidP="00110F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left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3) в предметном направлении</w:t>
      </w:r>
    </w:p>
    <w:p w:rsidR="00110F42" w:rsidRPr="006C18EA" w:rsidRDefault="00110F42" w:rsidP="00110F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10F42" w:rsidRPr="006C18EA" w:rsidRDefault="00110F42" w:rsidP="00110F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Дополнительно в рабочей программе обозначаются следующие </w:t>
      </w: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цел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: 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Достижение перечисленных целей предполагает решение следующих </w:t>
      </w: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задач</w:t>
      </w: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: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ё обработке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владение учащимися математическим языком и аппаратом как средством описания и исследования явлений окружающего мира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ормирование научного мировоззрения;</w:t>
      </w:r>
    </w:p>
    <w:p w:rsidR="00110F42" w:rsidRPr="006C18EA" w:rsidRDefault="00110F42" w:rsidP="00110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оспитание отношения к математике как к части общечеловеческой культуры, играющей особую роль в общественном развитии.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bookmarkStart w:id="0" w:name="bookmark0"/>
      <w:r w:rsidRPr="006C18EA">
        <w:rPr>
          <w:rFonts w:ascii="Times New Roman" w:eastAsia="Times New Roman" w:hAnsi="Times New Roman" w:cs="Times New Roman"/>
          <w:b/>
          <w:bCs/>
          <w:color w:val="1E88E5"/>
          <w:lang w:eastAsia="ru-RU"/>
        </w:rPr>
        <w:t> </w:t>
      </w:r>
      <w:bookmarkEnd w:id="0"/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bookmarkStart w:id="1" w:name="_GoBack"/>
      <w:bookmarkEnd w:id="1"/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lastRenderedPageBreak/>
        <w:t xml:space="preserve">Личностные, </w:t>
      </w:r>
      <w:proofErr w:type="spellStart"/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метапредметные</w:t>
      </w:r>
      <w:proofErr w:type="spellEnd"/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и предметные результаты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освоения содержания курса математики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зучение математики по данной рабочей программе способствует формированию у учащихся </w:t>
      </w: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 xml:space="preserve">личностных, </w:t>
      </w:r>
      <w:proofErr w:type="spellStart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метапредметных</w:t>
      </w:r>
      <w:proofErr w:type="spellEnd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 xml:space="preserve"> и предметных результатов обучения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, соот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ветствующих требованиям Федерального государственного образовательного стандарта основного общего образовани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Личностные результаты:</w:t>
      </w:r>
    </w:p>
    <w:p w:rsidR="00110F42" w:rsidRPr="006C18EA" w:rsidRDefault="00110F42" w:rsidP="00110F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110F42" w:rsidRPr="006C18EA" w:rsidRDefault="00110F42" w:rsidP="00110F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бучающихся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110F42" w:rsidRPr="006C18EA" w:rsidRDefault="00110F42" w:rsidP="00110F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10F42" w:rsidRPr="006C18EA" w:rsidRDefault="00110F42" w:rsidP="00110F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контролировать процесс и результат учебной и математической деятельности;</w:t>
      </w:r>
    </w:p>
    <w:p w:rsidR="00110F42" w:rsidRPr="006C18EA" w:rsidRDefault="00110F42" w:rsidP="00110F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proofErr w:type="spellStart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Метапредметные</w:t>
      </w:r>
      <w:proofErr w:type="spellEnd"/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 xml:space="preserve"> результаты: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тельной деятельност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логическое рассуждение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, умозаключение (индуктивное, дедуктивное и по аналогии) и делать выводы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витие компетентности в области использования информационно-коммуникационных технологий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мение выдвигать гипотезы при решении задачи, понимать необходимость их проверки;</w:t>
      </w:r>
    </w:p>
    <w:p w:rsidR="00110F42" w:rsidRPr="006C18EA" w:rsidRDefault="00110F42" w:rsidP="00110F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Предметные результаты:</w:t>
      </w:r>
    </w:p>
    <w:p w:rsidR="00110F42" w:rsidRPr="006C18EA" w:rsidRDefault="00110F42" w:rsidP="00110F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сознание значения математики в повседневной жизни человека;</w:t>
      </w:r>
    </w:p>
    <w:p w:rsidR="00110F42" w:rsidRPr="006C18EA" w:rsidRDefault="00110F42" w:rsidP="00110F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10F42" w:rsidRPr="006C18EA" w:rsidRDefault="00110F42" w:rsidP="00110F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110F42" w:rsidRPr="006C18EA" w:rsidRDefault="00110F42" w:rsidP="00110F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ладение базовым понятийным аппаратом по основным разделам содержания;</w:t>
      </w:r>
    </w:p>
    <w:p w:rsidR="00110F42" w:rsidRPr="006C18EA" w:rsidRDefault="00110F42" w:rsidP="00110F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зображать фигуры на плоскости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спользовать геометрический язык для описания предметов окружающего мира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змерять длины отрезков, величины углов, вычис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лять площади и объёмы фигур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спознавать и изображать равные и симметричные фигуры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полнять необходимые измерения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спользовать буквенную символику для записи общих утверждений, формул, выражений, уравнений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троить на координатной плоскости точки по заданным координатам, определять координаты точек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110F42" w:rsidRPr="006C18EA" w:rsidRDefault="00110F42" w:rsidP="00110F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4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ешать простейшие комбинаторные задачи перебором возможных вариантов.</w:t>
      </w:r>
    </w:p>
    <w:p w:rsidR="00110F42" w:rsidRPr="006C18EA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Default="00110F42" w:rsidP="0011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Ценностные ориентиры содержания учебного предмета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Курс математики 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6 клас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является фундаментом для математического образования и развития школьн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альные особенности усвоения знаний учащимис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актическая значимость школьного курса математ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ки 6 классов состоит в том, что предметом его изучения являются пространственные формы и количественные от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ошения реального мира. В современном обществе мат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матическая подготовка необходима каждому человеку, так как математика присутствует во всех сферах челов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ческой деятельности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дной из основных целей изучения математики явля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вилах, формулах и алгоритмах действий, вошли эвр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 xml:space="preserve">стические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иёмы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как общего, так и конкретного харак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тва мышления, как сила и гибкость, конструктивность и критичность. Для адаптации в современном информ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ционном обществе важным фактором является формир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трагирование и аналогию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таивать свои взгляды и убеждени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ланируемые результаты обучения математике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Times New Roman"/>
          <w:color w:val="212121"/>
          <w:lang w:eastAsia="ru-RU"/>
        </w:rPr>
      </w:pPr>
      <w:bookmarkStart w:id="2" w:name="bookmark1"/>
      <w:r w:rsidRPr="006C18EA">
        <w:rPr>
          <w:rFonts w:ascii="Times New Roman" w:eastAsia="Times New Roman" w:hAnsi="Times New Roman" w:cs="Times New Roman"/>
          <w:b/>
          <w:bCs/>
          <w:i/>
          <w:iCs/>
          <w:color w:val="1E88E5"/>
          <w:lang w:eastAsia="ru-RU"/>
        </w:rPr>
        <w:t>Арифметика</w:t>
      </w:r>
      <w:bookmarkEnd w:id="2"/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о окончании изучения курса учащийся научится: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онимать особенности десятичной системы счисл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я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спользовать понятия, связанные с делимостью нату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ральных чисел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ражать числа в эквивалентных формах, выбирая наиб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 xml:space="preserve">лее </w:t>
      </w: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одходящую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в зависимости от конкретной ситуации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равнивать и упорядочивать рациональные числа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полнять вычисления с рациональными числами, с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четая устные и письменные приёмы вычислений, пр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менять калькулятор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спользовать понятия и умения, связанные с пропор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110F42" w:rsidRPr="006C18EA" w:rsidRDefault="00110F42" w:rsidP="00110F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анализировать графики зависимостей между велич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ами (расстояние, время, температура и т. п.)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йся получит возможность:</w:t>
      </w:r>
    </w:p>
    <w:p w:rsidR="00110F42" w:rsidRPr="006C18EA" w:rsidRDefault="00110F42" w:rsidP="00110F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ознакомиться с позиционными системами счисления с основаниями, отличными от 10;</w:t>
      </w:r>
    </w:p>
    <w:p w:rsidR="00110F42" w:rsidRPr="006C18EA" w:rsidRDefault="00110F42" w:rsidP="00110F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глубить и развить представления о натуральных чис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лах и свойствах делимости;</w:t>
      </w:r>
    </w:p>
    <w:p w:rsidR="00110F42" w:rsidRPr="006C18EA" w:rsidRDefault="00110F42" w:rsidP="00110F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ления, выбирая подходящий для ситуации способ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Числовые и буквенные выражения. Уравнения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о окончании изучения курса учащийся научится:</w:t>
      </w:r>
    </w:p>
    <w:p w:rsidR="00110F42" w:rsidRPr="006C18EA" w:rsidRDefault="00110F42" w:rsidP="00110F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полнять операции с числовыми выражениями;</w:t>
      </w:r>
    </w:p>
    <w:p w:rsidR="00110F42" w:rsidRPr="006C18EA" w:rsidRDefault="00110F42" w:rsidP="00110F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полнять преобразования буквенных выражений (рас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крытие скобок, приведение подобных слагаемых);</w:t>
      </w:r>
    </w:p>
    <w:p w:rsidR="00110F42" w:rsidRPr="006C18EA" w:rsidRDefault="00110F42" w:rsidP="00110F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ешать линейные уравнения, решать текстовые задачи алгебраическим методом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йся получит возможность:</w:t>
      </w:r>
    </w:p>
    <w:p w:rsidR="00110F42" w:rsidRPr="006C18EA" w:rsidRDefault="00110F42" w:rsidP="00110F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звить представления о буквенных выражениях и их преобразованиях;</w:t>
      </w:r>
    </w:p>
    <w:p w:rsidR="00110F42" w:rsidRPr="006C18EA" w:rsidRDefault="00110F42" w:rsidP="00110F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овладеть специальными приёмами решения уравн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й, применять аппарат уравнений для решения как текстовых, так и практических задач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bookmarkStart w:id="3" w:name="bookmark2"/>
      <w:r w:rsidRPr="006C18EA">
        <w:rPr>
          <w:rFonts w:ascii="Times New Roman" w:eastAsia="Times New Roman" w:hAnsi="Times New Roman" w:cs="Times New Roman"/>
          <w:b/>
          <w:bCs/>
          <w:i/>
          <w:iCs/>
          <w:color w:val="1E88E5"/>
          <w:lang w:eastAsia="ru-RU"/>
        </w:rPr>
        <w:t>Геометрические фигуры.</w:t>
      </w:r>
      <w:bookmarkStart w:id="4" w:name="bookmark3"/>
      <w:bookmarkEnd w:id="3"/>
      <w:r w:rsidRPr="006C18EA">
        <w:rPr>
          <w:rFonts w:ascii="Times New Roman" w:eastAsia="Times New Roman" w:hAnsi="Times New Roman" w:cs="Times New Roman"/>
          <w:b/>
          <w:bCs/>
          <w:i/>
          <w:iCs/>
          <w:color w:val="1E88E5"/>
          <w:lang w:eastAsia="ru-RU"/>
        </w:rPr>
        <w:t> Измерение геометрических величин</w:t>
      </w:r>
      <w:bookmarkEnd w:id="4"/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о окончании изучения курса учащийся научится:</w:t>
      </w:r>
    </w:p>
    <w:p w:rsidR="00110F42" w:rsidRPr="006C18EA" w:rsidRDefault="00110F42" w:rsidP="00110F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спознавать на чертежах, рисунках, моделях и в окру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жающем мире плоские и пространственные геометри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ческие фигуры и их элементы;</w:t>
      </w:r>
    </w:p>
    <w:p w:rsidR="00110F42" w:rsidRPr="006C18EA" w:rsidRDefault="00110F42" w:rsidP="00110F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строить углы, определять их градусную меру;</w:t>
      </w:r>
    </w:p>
    <w:p w:rsidR="00110F42" w:rsidRPr="006C18EA" w:rsidRDefault="00110F42" w:rsidP="00110F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аспознавать и изображать развёртки куба, прямо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угольного параллелепипеда, правильной пирамиды, цилиндра и конуса;</w:t>
      </w:r>
    </w:p>
    <w:p w:rsidR="00110F42" w:rsidRPr="006C18EA" w:rsidRDefault="00110F42" w:rsidP="00110F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110F42" w:rsidRPr="006C18EA" w:rsidRDefault="00110F42" w:rsidP="00110F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ычислять объём прямоугольного параллелепипеда и куба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йся получит возможность:</w:t>
      </w:r>
    </w:p>
    <w:p w:rsidR="00110F42" w:rsidRPr="006C18EA" w:rsidRDefault="00110F42" w:rsidP="00110F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аучиться вычислять объём пространственных геом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трических фигур, составленных из прямоугольных п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раллелепипедов;</w:t>
      </w:r>
    </w:p>
    <w:p w:rsidR="00110F42" w:rsidRPr="006C18EA" w:rsidRDefault="00110F42" w:rsidP="00110F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глубить и развить представления о пространственных геометрических фигурах;</w:t>
      </w:r>
    </w:p>
    <w:p w:rsidR="00110F42" w:rsidRPr="006C18EA" w:rsidRDefault="00110F42" w:rsidP="00110F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аучиться применять понятие развёртки для выполн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ния практических расчётов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Элементы статистики, вероятности. Комбинаторные задачи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о окончании изучения курса учащийся научится:</w:t>
      </w:r>
    </w:p>
    <w:p w:rsidR="00110F42" w:rsidRPr="006C18EA" w:rsidRDefault="00110F42" w:rsidP="00110F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спользовать простейшие способы представления и анализа статистических данных;</w:t>
      </w:r>
    </w:p>
    <w:p w:rsidR="00110F42" w:rsidRPr="006C18EA" w:rsidRDefault="00110F42" w:rsidP="00110F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решать комбинаторные задачи на нахождение колич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softHyphen/>
        <w:t>ства объектов или комбинаций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йся получит возможность:</w:t>
      </w:r>
    </w:p>
    <w:p w:rsidR="00110F42" w:rsidRPr="006C18EA" w:rsidRDefault="00110F42" w:rsidP="00110F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110F42" w:rsidRPr="006C18EA" w:rsidRDefault="00110F42" w:rsidP="00110F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аучиться некоторым специальным приёмам решения комбинаторных задач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left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Место учебного предмета в учебном плане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Учебный план МБОУ «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ООШ №34 г. Белгорода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» отводит на изучение математики в 6 клас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е</w:t>
      </w: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по  5 часов в неделю, итого по 170 часов в год, согласно 34 рабочих недель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Данная программа предназначена для общеобразовательных классов, изучающих предмет на базовом уровне. Срок реализации программы – два учебных года.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Формы организации учебного процесса</w:t>
      </w:r>
    </w:p>
    <w:p w:rsidR="00110F42" w:rsidRPr="006C18EA" w:rsidRDefault="00110F42" w:rsidP="00110F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ндивидуальные;</w:t>
      </w:r>
    </w:p>
    <w:p w:rsidR="00110F42" w:rsidRPr="006C18EA" w:rsidRDefault="00110F42" w:rsidP="00110F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групповые;</w:t>
      </w:r>
    </w:p>
    <w:p w:rsidR="00110F42" w:rsidRPr="006C18EA" w:rsidRDefault="00110F42" w:rsidP="00110F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индивидуально-групповые;</w:t>
      </w:r>
    </w:p>
    <w:p w:rsidR="00110F42" w:rsidRPr="006C18EA" w:rsidRDefault="00110F42" w:rsidP="00110F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фронтальные;</w:t>
      </w:r>
    </w:p>
    <w:p w:rsidR="00110F42" w:rsidRPr="006C18EA" w:rsidRDefault="00110F42" w:rsidP="00110F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внеклассные мероприяти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На уроках используются такие формы занятий как: практические занятия; тренинг; консультация; исследование; игра.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 </w:t>
      </w:r>
    </w:p>
    <w:p w:rsidR="00110F42" w:rsidRPr="006C18EA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Формы контроля и оценки</w:t>
      </w:r>
    </w:p>
    <w:p w:rsidR="00110F42" w:rsidRPr="006C18EA" w:rsidRDefault="00110F42" w:rsidP="00110F4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текущий (математический диктант, проверочная работа);</w:t>
      </w:r>
    </w:p>
    <w:p w:rsidR="00110F42" w:rsidRPr="006C18EA" w:rsidRDefault="00110F42" w:rsidP="00110F4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тематический</w:t>
      </w:r>
      <w:proofErr w:type="gramEnd"/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 xml:space="preserve"> (самостоятельная работа, контрольная работа);</w:t>
      </w:r>
    </w:p>
    <w:p w:rsidR="00110F42" w:rsidRPr="006C18EA" w:rsidRDefault="00110F42" w:rsidP="00110F4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color w:val="212121"/>
          <w:lang w:eastAsia="ru-RU"/>
        </w:rPr>
        <w:t>итоговый (контрольная работа): каждый раздел завершается проверочными заданиями, где представлены разнообразные формы контроля и самоконтроля.</w:t>
      </w:r>
    </w:p>
    <w:p w:rsidR="00110F42" w:rsidRPr="006C18EA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110F42" w:rsidRPr="00C60C2B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Содержание программы</w:t>
      </w:r>
    </w:p>
    <w:p w:rsidR="00110F42" w:rsidRDefault="00110F42" w:rsidP="00110F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10F42" w:rsidRPr="006C18EA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880"/>
        <w:gridCol w:w="2584"/>
      </w:tblGrid>
      <w:tr w:rsidR="00110F42" w:rsidRPr="006C18EA" w:rsidTr="0054326E">
        <w:trPr>
          <w:tblHeader/>
        </w:trPr>
        <w:tc>
          <w:tcPr>
            <w:tcW w:w="4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lang w:eastAsia="ru-RU"/>
              </w:rPr>
              <w:t xml:space="preserve">№ </w:t>
            </w:r>
            <w:proofErr w:type="gramStart"/>
            <w:r w:rsidRPr="006C1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lang w:eastAsia="ru-RU"/>
              </w:rPr>
              <w:t>п</w:t>
            </w:r>
            <w:proofErr w:type="gramEnd"/>
            <w:r w:rsidRPr="006C1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lang w:eastAsia="ru-RU"/>
              </w:rPr>
              <w:t>/п</w:t>
            </w:r>
          </w:p>
        </w:tc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lang w:eastAsia="ru-RU"/>
              </w:rPr>
              <w:t>Название раздела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lang w:eastAsia="ru-RU"/>
              </w:rPr>
              <w:t>Количество часов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Вводное повторение учебного материала 5 класс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5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елимость натуральных чисел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7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Обыкновенные дроб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38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Отношения и пропорци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8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ациональные числа и действия над ним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70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Повторение и систематизация учебного материала 6 класс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2</w:t>
            </w:r>
          </w:p>
        </w:tc>
      </w:tr>
      <w:tr w:rsidR="00110F42" w:rsidRPr="006C18EA" w:rsidTr="0054326E">
        <w:tc>
          <w:tcPr>
            <w:tcW w:w="4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ИТОГ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6C18EA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6C18E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70</w:t>
            </w:r>
          </w:p>
        </w:tc>
      </w:tr>
    </w:tbl>
    <w:p w:rsidR="00110F42" w:rsidRPr="006C18EA" w:rsidRDefault="00110F42" w:rsidP="00110F42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6C18EA">
        <w:rPr>
          <w:rFonts w:ascii="Times New Roman" w:eastAsia="Times New Roman" w:hAnsi="Times New Roman" w:cs="Times New Roman"/>
          <w:b/>
          <w:bCs/>
          <w:i/>
          <w:iCs/>
          <w:color w:val="212121"/>
          <w:lang w:eastAsia="ru-RU"/>
        </w:rPr>
        <w:t>О внесенных изменениях в рабочую программу:</w:t>
      </w:r>
    </w:p>
    <w:p w:rsidR="0045499D" w:rsidRDefault="0045499D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Pr="00893A74" w:rsidRDefault="00110F42" w:rsidP="00110F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b/>
          <w:bCs/>
          <w:color w:val="212121"/>
          <w:sz w:val="20"/>
          <w:lang w:eastAsia="ru-RU"/>
        </w:rPr>
        <w:t>Календарно-тематическое планирование к рабочей программе. Математика. 6 класс</w:t>
      </w:r>
    </w:p>
    <w:p w:rsidR="00110F42" w:rsidRPr="00893A74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tbl>
      <w:tblPr>
        <w:tblW w:w="22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44"/>
        <w:gridCol w:w="6868"/>
        <w:gridCol w:w="1096"/>
        <w:gridCol w:w="1974"/>
        <w:gridCol w:w="1330"/>
        <w:gridCol w:w="717"/>
        <w:gridCol w:w="613"/>
        <w:gridCol w:w="1330"/>
        <w:gridCol w:w="104"/>
        <w:gridCol w:w="2047"/>
        <w:gridCol w:w="2047"/>
      </w:tblGrid>
      <w:tr w:rsidR="00110F42" w:rsidRPr="00893A74" w:rsidTr="0054326E">
        <w:trPr>
          <w:gridAfter w:val="7"/>
          <w:wAfter w:w="8188" w:type="dxa"/>
          <w:trHeight w:val="446"/>
          <w:tblHeader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№</w:t>
            </w:r>
          </w:p>
        </w:tc>
        <w:tc>
          <w:tcPr>
            <w:tcW w:w="424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Тема урока</w:t>
            </w:r>
          </w:p>
        </w:tc>
        <w:tc>
          <w:tcPr>
            <w:tcW w:w="68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Характеристика основных видов деятельности ученика</w:t>
            </w:r>
          </w:p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(на уровне учебных действий)</w:t>
            </w:r>
          </w:p>
        </w:tc>
        <w:tc>
          <w:tcPr>
            <w:tcW w:w="3070" w:type="dxa"/>
            <w:gridSpan w:val="2"/>
            <w:tcBorders>
              <w:lef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Дата</w:t>
            </w:r>
          </w:p>
        </w:tc>
      </w:tr>
      <w:tr w:rsidR="00110F42" w:rsidRPr="00893A74" w:rsidTr="0054326E">
        <w:trPr>
          <w:gridAfter w:val="7"/>
          <w:wAfter w:w="8188" w:type="dxa"/>
          <w:trHeight w:val="92"/>
          <w:tblHeader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92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план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10F42" w:rsidRPr="00893A74" w:rsidRDefault="00110F42" w:rsidP="0054326E">
            <w:pPr>
              <w:spacing w:after="0" w:line="92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факт</w:t>
            </w:r>
          </w:p>
        </w:tc>
      </w:tr>
      <w:tr w:rsidR="00110F42" w:rsidRPr="00893A74" w:rsidTr="0054326E">
        <w:trPr>
          <w:gridAfter w:val="7"/>
          <w:wAfter w:w="8188" w:type="dxa"/>
          <w:trHeight w:val="64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64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Вводное повторение учебного материала 5 класса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(5 часов)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с натуральными числами. 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соответствующие уравнения и текстовые задач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1.09.22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и вычитать обыкновенные дроби с одинаковыми знаменателями. Решать соответствующие уравнения и текстовые задач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2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рифметические действия с десятичными дробя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над десятичными дробями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09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еднее арифметическое. Проценты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среднее арифметическое нескольких чисе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10F42" w:rsidRPr="00383EBC" w:rsidRDefault="00110F42" w:rsidP="0054326E">
            <w:pPr>
              <w:spacing w:after="0" w:line="240" w:lineRule="auto"/>
              <w:jc w:val="both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6.09</w:t>
            </w:r>
          </w:p>
        </w:tc>
      </w:tr>
      <w:tr w:rsidR="00110F42" w:rsidRPr="00893A74" w:rsidTr="0054326E">
        <w:trPr>
          <w:gridAfter w:val="7"/>
          <w:wAfter w:w="8188" w:type="dxa"/>
          <w:trHeight w:val="64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64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64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Вводная контрольная работ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64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64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64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7.09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Делимость натуральных чисел (17 часов)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ители и кратные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делитель, кратное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, является ли данное число делителем числа, кратным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8.09</w:t>
            </w:r>
          </w:p>
        </w:tc>
      </w:tr>
      <w:tr w:rsidR="00110F42" w:rsidRPr="00893A74" w:rsidTr="0054326E">
        <w:trPr>
          <w:gridAfter w:val="7"/>
          <w:wAfter w:w="8188" w:type="dxa"/>
          <w:trHeight w:val="266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делителей и кратны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елители и кратные данного числа. Применять свойства деления нацело суммы двух натур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240" w:lineRule="auto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9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знаки делимости на 10, на 5 и на 2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признаки делимости на 10, на 5 и на 2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пределять, какой цифрой должна оканчиваться запись натурального числа, чтобы оно делилось на 10, на 5, на 2; определять по записи натурального числа, делится ли оно нацело на 10, на 5,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2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изнаков делимости на 10, на 5 и на 2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по записи натурального числа, делится ли оно нацело на 10, на 5, на 2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ризнаки делимости на 10, на 5 и на 2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3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изнаков делимости на 10, на 5 и на 2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по записи натурального числа, делится ли оно нацело на 10, на 5, на 2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ризнаки делимости на 10, на 5 и на 2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4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знаки делимости на 9 и на 3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признаки делимости на 9 и на 3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по записи натурального числа, делится ли оно нацело на 9, на 3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5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изнаков делимости на 9 и на 3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по записи натурального числа, делится ли оно нацело на 9, на 3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ризнаки делимости на 9 и на 3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6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изнаков делимости на 9 и на 3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по записи натурального числа, делится ли оно нацело на 9, на 3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ризнаки делимости на 9 и на 3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9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стые и составные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простое число, составное число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Определять, составным или простым числом является данное число. Раскладывать составное число на простые множител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20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0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ибольший общий делитель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общий делитель, наибольший общий делитель, взаимно простые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исывать правило нахождения наибольшего общего делителя нескольких чисел. Находить наибольший общий делитель дву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1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наибольшего общего делителя двух и более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наибольший общий делитель двух и более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2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наибольшего общего делителя для решения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наибольший общий делитель для решения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3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именьшее общее кратное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общее кратное, наименьшее общее кратное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исывать правило нахождения наименьшего общего кратного нескольких чисел. Находить наименьшее общее кратное дву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6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наименьшего общего кратного нескольки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наименьшее общее кратное нескольки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7.09</w:t>
            </w:r>
          </w:p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7.09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наименьшего общего кратного для решения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наименьшее общее кратное для решения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8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Делимость натур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исывать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9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1 по теме «Делимость натур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09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Обыкновенные дроби (38 часов)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новное свойство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сновное свойство дроб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роби, равные данно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3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основного свойства дроби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спользовать основное свойство дроби при решении задач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4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сокращения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понятия несократимая дробь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дроби для сокращения дробей. Сокращать дроби, определять, является ли данная дробь несократимой.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окращение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окращать дроби, определять, является ли данная дробь несократимо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6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а сокращения обыкновенных дробей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окращать дроби, определять, является ли данная дробь несократимой. Применять сокращение дробей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понятия общий знаменатель двух дробе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риводить дробь к новому знаменателю и наименьшему общему 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знаменателю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сравнения обыкновенных дробей с разными знаменателя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дроби с разными знаменателям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ение обыкновенных дробей с разными знаменателя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приведение дробей к общему знаменателю, сравнение дробей с разными знаменателям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сложения и вычитания обыкновенных дробей с разными знаменателя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и вычитать обыкновенные дроби с разными знаменателям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и вычитать смешанные числа, дробная часть которых − обыкновенные дроби с разными знаменателя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свой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в сл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жения при сложении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и вычитать дроби. Применять свойства сложения при сложении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сложения и вычитания обыкновенных дробей при вычислениях 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сложение и вычитание дробей и свойства сложения дробе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Сравнение, сложение и вычита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несократимая дробь, общий знаменатель двух дробей, взаимно обратные числа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дроби для сокращения дробей. Приводить дроби к новому знаменателю. Сравнивать обыкновенные дроби. Выполнять арифметические действия (сложение и вычитание) над обыкновенными дробям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10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2 по теме «Сравнение, сложение и вычита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CD399B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1.11</w:t>
            </w:r>
          </w:p>
        </w:tc>
      </w:tr>
      <w:tr w:rsidR="00110F42" w:rsidRPr="00893A74" w:rsidTr="0054326E">
        <w:trPr>
          <w:gridAfter w:val="7"/>
          <w:wAfter w:w="8188" w:type="dxa"/>
          <w:trHeight w:val="148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48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48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умножения обыкновенной дроби на натуральное число, произведения двух обыкновенных  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48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дробь на натуральное число, умножать две обыкновенные дроб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556423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2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умножения смешан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дробь на натуральное число, умножать две обыкновенные дроби. Умножать два смешанных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007A61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3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свойств умножения при умножении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свойства умножения при умножении обыкновенных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5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умножения обыкновенных дробей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применяя правила умножения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6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умножения обыкновенных дробей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применяя правила умножения дробе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7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нахождения дроби от числа, нахождения процентов от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робь от числа и проценты от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tabs>
                <w:tab w:val="left" w:pos="2820"/>
              </w:tabs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дроби от числа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ab/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робь от числа и проценты от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 на нахождение дроби от числа и процентов от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ED222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нахождение дроби от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робь от числа и проценты от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 на нахождение дроби от числа и процентов от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Умноже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(умножение) над обыкновенными дробями. Находить дробь от числа и число по заданному значению его дроб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3 по теме «Умноже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заимно обратные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понятия взаимно обратные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ходить число, обратно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анному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деления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деление обыкновенных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ение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деление обыкновенных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а деления обыкновенных дробей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деление обыкновенных дроб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а деления обыкновенных дробей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деление обыкновенных дробе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деление обыкновенных дробе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35D9E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нахождения числа по значению его дроби, нахождения числа по его процентам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исло по значению его дроби, число по его процента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25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25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числа по заданному значению его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исло по значению его дроби, число по его процентам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 на нахождение числа по значению его дроби и задачи на нахождение числа по его процента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нахождение числа по заданному значению его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исло по значению его дроби, число по его процентам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 на нахождение числа по значению его дроби и задачи на нахождение числа по его процента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реобразование обыкновенной дроби в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сятичную</w:t>
            </w:r>
            <w:proofErr w:type="gramEnd"/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реобразовывать обыкновенные дроби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десятичные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383EBC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5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Читать бесконечную периодическую десятичную дробь, использовать метод преобразования обыкновенной дроби в бесконечную периодическую десятичную дробь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B515A7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нахождения десятичного приближения обыкновенной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есятичное приближение обыкновенной дроб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9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9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десятичного приближения обыкновенной дроб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десятичное приближение обыкновенной дроб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1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Деле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Выполнять арифметические действия над обыкновенными дробями. Находить число по заданному значению его дроби. Преобразовывать обыкновенные дроби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десятичные. Находить десятичное приближение обыкновенной дроб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1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4 по теме «Деление обыкновенных дробе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2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Отношения и пропорции (28 часов)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ношения, основное свойство отношения. Масштаб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отношение, масштаб. Находить отношение чисел. Записывать с помощью букв основное свойство отношения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отношения, понятие масштаба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5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основного свойства отношения, понятия масштаба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отношения, понятие масштаба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6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6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порция, основное свойство пропорци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понятия пропорция. Читать пропорции, определять их средние и крайние члены, составлять пропорции из данных отношений. Записывать с помощью букв основное свойство пропорци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пропорции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Чтение и составление пропорц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Читать пропорции, определять их средние и крайние члены, составлять пропорции из данных отношени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пропорции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основного свойства пропорции при решении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пропорции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основного свойства пропорции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пропорции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центное отношение дву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понятия процентное отношение двух чисел. Находить процентное отношение дву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3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процентного отношения дву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процентное отношение двух чисел. Применять процентное отношение для решения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оцентного отношения  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процентное отношение двух чисел. Применять процентное отношение для решения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 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 теме «Отношения и пропорции. Процентное отношение дву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отношение, пропорция, процентное отношение двух чисел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отношения и основное свойство пропорции. Находить процентное отношение двух чисел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аписывать с помощью букв основные свойства отношения, пропорци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5 по теме «Отношения и пропорции. Процентное отношение дву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прямо пропорциональные и обратно пропорциональные величины. Приводить примеры и описывать свойства величин, находящихся в прямой и обратной пропорциональных зависимостях. Распознавать прямо пропорциональные и обратно пропорциональные величины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ямой и обратной пропорциональных зависимостей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прямо пропорциональные и обратно пропорциональные величины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ешать задачи, используя прямо пропорциональные и обратно 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пропорциональные переменные величины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lastRenderedPageBreak/>
              <w:t>21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ение числа в данном отношени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ить число в данном отношени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Решение текстовых задач на деление в данном отношени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в которых используется деление числа в данном отношени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12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кружность и круг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на чертежах и рисунках окружность, круг и их элементы. Распозна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зображать окружность, круг и их элементы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6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еометрические построения с помощью циркул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геометрические построения с помощью циркуля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7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лина окружности. Площадь круг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числять длину окружности и площадь круга, используя формулы длины окружности и площади круга. Называть приближённое значение числа π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формул длины окружности и площади круга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геометрические задачи, в которых используются формулы длины окружности и площади круг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9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формул длины окружности и площади круга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геометрические задачи, в которых используются формулы длины окружности и площади круг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Цилиндр, конус, шар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геометрические фигуры: цилиндр, конус, шар и сферу, указывать их элементы. Распознавать в окружающем мире модели этих фигур. Изображать развёртки цилиндра и конус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числять площадь боковой поверхности цилиндр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01.2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иаграммы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Чтение и анализ диаграмм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водить примеры случайного события, достоверного и невозможного событий, равновероятных событий. Находить вероятность случайного события в опытах с равновозможными исход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вероятности случайного событи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вероятность случайного события в опытах с равновозможными исход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вероятностных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вероятность случайного события в опытах с равновозможными исходам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вероятностные задач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 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я понятий прямо пропорциональные и обратно пропорциональные величины. Приводить примеры и описывать свойства величин, находящихся в прямой и обратной пропорциональных зависимостях. Делить число на пропорциональные части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информацию, представленную в виде столбчатых и круговых диаграмм.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ставлять информацию в виде столбчатых и круговых диаграмм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риводить примеры случайных событий. Находить вероятность случайного 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события в опытах с равновозможными исходами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lastRenderedPageBreak/>
              <w:t>18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6 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trHeight w:val="177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Рациональные числа и действия над ними (70 часов)</w:t>
            </w:r>
          </w:p>
        </w:tc>
        <w:tc>
          <w:tcPr>
            <w:tcW w:w="2047" w:type="dxa"/>
            <w:gridSpan w:val="2"/>
          </w:tcPr>
          <w:p w:rsidR="00110F42" w:rsidRPr="00893A74" w:rsidRDefault="00110F42" w:rsidP="0054326E"/>
        </w:tc>
        <w:tc>
          <w:tcPr>
            <w:tcW w:w="2047" w:type="dxa"/>
            <w:gridSpan w:val="3"/>
          </w:tcPr>
          <w:p w:rsidR="00110F42" w:rsidRPr="00893A74" w:rsidRDefault="00110F42" w:rsidP="0054326E"/>
        </w:tc>
        <w:tc>
          <w:tcPr>
            <w:tcW w:w="2047" w:type="dxa"/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4.01</w:t>
            </w:r>
          </w:p>
        </w:tc>
        <w:tc>
          <w:tcPr>
            <w:tcW w:w="2047" w:type="dxa"/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4.01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ложительные и отрицательные числа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водить примеры использования положительных и отрицательных чисел. Обозначать и читать отрицательные и положите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Чтение и запись положительных и отрицате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означать и читать отрицательные и положите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ая пряма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Формулировать определени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ой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ой. Строить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ую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ую, изображать положительные и отрицательные числа на координатной прямой, находить координаты точек на координатной прямо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3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Изображение положительных и отрицательных чисел, нахождение координат точек н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ой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зображать положительные и отрицательные числа на координатной прямой, находить координаты точек на координатной прямой.</w:t>
            </w:r>
            <w:proofErr w:type="gramEnd"/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5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спользование координатной прямой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координатную прямую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6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Целые числа. Рациональные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арактеризовать множество целых чисел. Объяснять понятие множества рациональных чисел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противоположные числа, целое число, дробное число, целое положительное число, целое отрицательное число, рациональное число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7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спользование целых и рациональных чисел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противоположные числа, целые числа, дробные числа, целые положительные числа, целые отрицательные числа, рациона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30.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одуль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модуля числа. Находить модуль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1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ждение модуля числ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модуль числа. Использовать свойства модуля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2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свойств модуля числа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модуль числа. Использовать свойства модуля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3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сравнения отрицательных чисел, положительных и отрицате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6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ение отрицательных чисел, положительных и отрицате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ение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Рациональные числа. Сравне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Приводить примеры использования положительных и отрицательных чисел. Формулировать определени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ой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ой. Строить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ой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ой точку с заданной координатой, определять координату точки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Характеризовать множество целых чисел. Объяснять понятие множества рациональных чисел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улировать определение модуля числа. Находить модуль числа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рациональные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7 по теме «Рациональные числа. Сравне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о сложения рациональных чисел с помощью координатной прямо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рациональные числа с помощью координатной прямо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сложения чисел с разными знаками, сложения отрицате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рациональные числа, используя правило сложения чисел с разными знаками, правило сложения отрицате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ложение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кладывать рациональные числа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 с помощью сложения рацион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сложения рациональных чисел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равила сложения рациональных чисел при решении различных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ойства сложения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аписывать свойства сложения рациональных чисел в виде формул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ереместительное и сочетательное свойства сложения рациональных чисел для нахождения значений числовых выраж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свой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в сл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жения рациональных чисел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ереместительное и сочетательное свойства сложения рациональных чисел пр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вычитания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ределять разность рациональных чисел с помощью сложения. Выполнять вычитание рацион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читание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вычитание рацион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вычитания рациональных чисел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вычитание рацион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вычитания рациональных чисел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задачи, используя вычитание рациональных чисе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Сложение и вычита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(сложение и вычитание) над рациональными числами. Записывать свойства сложения рациональных чисел в виде формул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умножения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отрицательные числа и числа с разными знак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ение рациональных чисел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отрицательные числа и числа с разными знаками. Определять знак произведения в зависимости от знаков множител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3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умножения рациональных чисел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отрицательные числа и числа с разными знаками. Определять знак произведения в зависимости от знаков множител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6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умножения рациональных чисел при решении задач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ать отрицательные числа и числа с разными знаками, определять знак произведения в зависимости от знаков множител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еместительное и сочетательное свойства умножения рациональных чисел. Коэффициент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аписывать свойства умножения рациональных чисел в виде формул. Называть коэффициент буквенного выражения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ереместительное и сочетательное свойства умножения рациональных чисел для нахождения значения выражения, находить коэффициент данного выраж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9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ереместительного и сочетательного свойств умножения рациональных чисел для нахождения значений выраж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ереместительное и сочетательное свойства умножения рациональных чисел для нахождения значений выраж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ереместительного и сочетательного свойств умножения рациональных чисел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ереместительное и сочетательное свойства умножения рациональных чисел при вычислениях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ределительное свойство умножения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аписывать распределительное свойство умножения рациональных чисел в виде формулы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крывать скобки с помощью распределительного свойства умножения, раскрывать скобки, используя правила раскрытия скобок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несение общего множителя за скобки. Подобные слагаемые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860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распределительного свойства умножения рациональных чисел для нахождения значений выраж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, выносить общий множитель за скобк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распределительного свойства умножения рациональных чисел при вычисления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, выносить общий множитель за скобк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авила деления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астное двух отрицательных чисел и двух чисел с разными знак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782C25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7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ение рациональных чисел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астное двух отрицательных чисел и двух чисел с разными знак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деления рациональных чисел при вычислениях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ходить частное двух отрицательных чисел и двух чисел с разными знаками. Использовать правила деления рациональных чисел при вычислениях 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9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ение правил деления рациональных чисел при решении задач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Находить частное двух отрицательных чисел и двух чисел с разными знаками. Использовать правила деления рациональных чисел при 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вычислениях и решении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lastRenderedPageBreak/>
              <w:t>30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Умножение и деле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(умножение и деление) над рациональными числами. Записывать свойства арифметических действий (умножения и деления) над рациональными числами в виде формул. Называть коэффициент буквенного выражения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31.0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3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равнение. Свойства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, используя свойства уравн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4.04</w:t>
            </w:r>
          </w:p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сследование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5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уравнений, используя свойства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6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7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ры задач, решаемых с помощью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текстовые задачи с помощью уравнени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текстовые задачи с помощью уравн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текстовые задачи с помощью уравн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с помощью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текстовые задачи с помощью уравн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3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</w:t>
            </w: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 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 теме «Решение уравнений и решение задач с помощью уравнени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уравнения, используя свойства уравнений. Решать текстовые задачи с помощью уравнений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4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10 по теме «Решение уравнений и решение задач с помощью уравнений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 прямые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аспознавать на чертежах и рисунках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 Указы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Формулировать определения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построение перпендикулярных прямы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ешать геометрические задачи, используя построени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построение перпендикулярных прямы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ешать геометрические задачи, используя построени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0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евая симметри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на чертежах и рисунках фигуры, имеющие ось симметрии. Указы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фигуру, симметричную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анной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носительно данной прямо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1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Центральная симметри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на чертежах и рисунках фигуры, имеющие центр симметрии. Указы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фигуру, симметричную данной относительно данной точк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построение симметричных фигур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фигуру, симметричную данной относительно данной прямой, фигуру, симметричную данной относительно данной точк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ать геометрические задачи, используя осевую и центральную симметри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5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е прямые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аспознавать на чертежах и рисунках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 Указы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Формулировать определения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6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задач на построение параллельных прямых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Решать геометрические задачи, используя построение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7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ординатная плоскость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ъяснять и иллюстрировать понятие координатной плоскости.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на координатной плоскости точки с заданными координатами, определять координаты точек на плоскост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8.0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роение точек на координатной плоскости. Определение координат точек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на координатной плоскости точки с заданными координатами, определять координаты точек на плоскост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3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роение точек на координатной плоскости. Определение координат точек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на координатной плоскости точки с заданными координатами, определять координаты точек на плоскост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4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рафик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графики зависимостей между величинами (расстояние, время, температура и т. п.)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5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 графиков зависимостей между величинам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графики зависимостей между величинами (расстояние, время, температура и т. п.)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08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строение и чтение графиков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отдельные графики зависимостей между величинами по точкам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0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вторение и систематизация учебного материала по теме «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и параллельные прямые. Осевая и центральная симметрии. Координатная плоскость. Графики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спознавать 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игур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Формулировать определения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х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х и параллельных прямых. 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 и параллельные прямые.</w:t>
            </w:r>
          </w:p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ъяснять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 т. п.)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1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Контрольная работа № 11 по теме «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 xml:space="preserve"> и параллельные прямые. Осевая и центральная симметрии. Координатная плоскость. Графики»</w:t>
            </w:r>
          </w:p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 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2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3"/>
          <w:wAfter w:w="4198" w:type="dxa"/>
          <w:trHeight w:val="177"/>
        </w:trPr>
        <w:tc>
          <w:tcPr>
            <w:tcW w:w="1479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jc w:val="center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lastRenderedPageBreak/>
              <w:t>Повторение и систематизация учебного материала курса математики 6 класс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15.05</w:t>
            </w:r>
          </w:p>
        </w:tc>
        <w:tc>
          <w:tcPr>
            <w:tcW w:w="1330" w:type="dxa"/>
          </w:tcPr>
          <w:p w:rsidR="00110F42" w:rsidRPr="00893A74" w:rsidRDefault="00110F42" w:rsidP="0054326E"/>
        </w:tc>
        <w:tc>
          <w:tcPr>
            <w:tcW w:w="1330" w:type="dxa"/>
            <w:gridSpan w:val="2"/>
          </w:tcPr>
          <w:p w:rsidR="00110F42" w:rsidRPr="00893A74" w:rsidRDefault="00110F42" w:rsidP="0054326E"/>
        </w:tc>
        <w:tc>
          <w:tcPr>
            <w:tcW w:w="1330" w:type="dxa"/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3.05</w:t>
            </w: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Анализ к. р. 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елимость натур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писывать правила нахождения наибольшего общего делителя, наименьш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.05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его общего кратного нескольких чисел, разложения натурального ч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05</w:t>
            </w: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сла на простые множител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5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ение, сложение и вычитание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дроби для сокращения дробей. Приводить дроби к новому знаменателю. Сравнивать обыкновенные дроби. Выполнять арифметические действия (сложение и вычитание) над обыкновенными дробя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6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Выполнять арифметические действия (умножение и деление) над обыкновенными дробями. Находить число по заданному значению его дроби. Находить дробь от числа. Преобразовывать обыкновенные дроби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десятичные. Находить десятичное приближение обыкновенной дроб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7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ношения и пропорци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основное свойство отношения и основное свойство пропорции. Находить процентное отношение двух чисел. Делить число на пропорциональные част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8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кружность и круг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роить с помощью циркуля окружность заданного радиуса. Изображать развёртки цилиндра и конуса. Находить с помощью формул длину окружности, площадь круг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19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иаграммы. Вероятность случайного события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Анализировать информацию, представленную в виде столбчатых и круговых диаграмм. Представлять информацию в виде столбчатых и круговых диаграмм. Приводить примеры случайных событий. Находить вероятность случайного события в опытах с равновозможными исходам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2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ение, сложение и вычитание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авнивать рациональные числа. Выполнять арифметические действия (сложение и вычитание) над рациональными числами. Записывать свойства арифметических действий (сложения и вычитания)  над рациональными числами в виде формул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3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множение и деление рациональных чисел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ыполнять арифметические действия (умножение и деление) над рациональными числами. Записывать свойства арифметических действий (умножения и деления) над рациональными числами в виде формул. Называть коэффициент буквенного выражения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146F50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4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шение уравнений и решение задач с помощью уравнений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свойства уравнений при решении уравнений. Решать текстовые задачи с помощью уравне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A16A9B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5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 и параллельные прямые. Координатная плоскость. Графики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Строить с помощью угольника </w:t>
            </w:r>
            <w:proofErr w:type="gramStart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ерпендикулярные</w:t>
            </w:r>
            <w:proofErr w:type="gramEnd"/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прямые и параллельные прямые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 т. п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A16A9B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</w:rPr>
              <w:t>26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0"/>
                <w:lang w:eastAsia="ru-RU"/>
              </w:rPr>
              <w:t>Итоговая контрольная работа за курс математики 6 класс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A16A9B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110F42" w:rsidRPr="00893A74" w:rsidTr="0054326E">
        <w:trPr>
          <w:gridAfter w:val="7"/>
          <w:wAfter w:w="8188" w:type="dxa"/>
          <w:trHeight w:val="177"/>
        </w:trPr>
        <w:tc>
          <w:tcPr>
            <w:tcW w:w="61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тоговый урок за курс математики 6 класса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  <w:r w:rsidRPr="00893A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именять полученные знания к решению задач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A16A9B" w:rsidRDefault="00110F42" w:rsidP="0054326E">
            <w:pPr>
              <w:spacing w:after="0" w:line="177" w:lineRule="atLeast"/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12121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110F42" w:rsidRPr="00893A74" w:rsidRDefault="00110F42" w:rsidP="0054326E">
            <w:pPr>
              <w:spacing w:after="0" w:line="177" w:lineRule="atLeast"/>
              <w:rPr>
                <w:rFonts w:ascii="Helvetica" w:eastAsia="Times New Roman" w:hAnsi="Helvetica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110F42" w:rsidRPr="00893A74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10F42" w:rsidRPr="00893A74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10F42" w:rsidRPr="00893A74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10F42" w:rsidRPr="00893A74" w:rsidRDefault="00110F42" w:rsidP="00110F4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0"/>
          <w:szCs w:val="20"/>
          <w:lang w:eastAsia="ru-RU"/>
        </w:rPr>
      </w:pPr>
      <w:r w:rsidRPr="00893A7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10F42" w:rsidRDefault="00110F42" w:rsidP="00110F42"/>
    <w:p w:rsidR="00110F42" w:rsidRDefault="00110F42" w:rsidP="00110F42"/>
    <w:p w:rsidR="00110F42" w:rsidRDefault="00110F42" w:rsidP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p w:rsidR="00110F42" w:rsidRDefault="00110F42"/>
    <w:sectPr w:rsidR="00110F42" w:rsidSect="00110F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AC9"/>
    <w:multiLevelType w:val="multilevel"/>
    <w:tmpl w:val="A32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0A0F"/>
    <w:multiLevelType w:val="multilevel"/>
    <w:tmpl w:val="014C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941A0"/>
    <w:multiLevelType w:val="multilevel"/>
    <w:tmpl w:val="906C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563E1"/>
    <w:multiLevelType w:val="multilevel"/>
    <w:tmpl w:val="188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10F43"/>
    <w:multiLevelType w:val="multilevel"/>
    <w:tmpl w:val="688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3008EF"/>
    <w:multiLevelType w:val="multilevel"/>
    <w:tmpl w:val="DAC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504596"/>
    <w:multiLevelType w:val="multilevel"/>
    <w:tmpl w:val="BA7A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F0221"/>
    <w:multiLevelType w:val="multilevel"/>
    <w:tmpl w:val="963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B14E5C"/>
    <w:multiLevelType w:val="multilevel"/>
    <w:tmpl w:val="BEC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469B4"/>
    <w:multiLevelType w:val="multilevel"/>
    <w:tmpl w:val="DE1E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661F0"/>
    <w:multiLevelType w:val="multilevel"/>
    <w:tmpl w:val="E7F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E13C3E"/>
    <w:multiLevelType w:val="multilevel"/>
    <w:tmpl w:val="931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660D51"/>
    <w:multiLevelType w:val="multilevel"/>
    <w:tmpl w:val="372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7355E1"/>
    <w:multiLevelType w:val="multilevel"/>
    <w:tmpl w:val="BFB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E4216D"/>
    <w:multiLevelType w:val="multilevel"/>
    <w:tmpl w:val="FD18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B41D0F"/>
    <w:multiLevelType w:val="multilevel"/>
    <w:tmpl w:val="1AB2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2391E"/>
    <w:multiLevelType w:val="multilevel"/>
    <w:tmpl w:val="D172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613E6"/>
    <w:multiLevelType w:val="multilevel"/>
    <w:tmpl w:val="10A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7133B7"/>
    <w:multiLevelType w:val="multilevel"/>
    <w:tmpl w:val="50F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DC65C5"/>
    <w:multiLevelType w:val="multilevel"/>
    <w:tmpl w:val="E0E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493B44"/>
    <w:multiLevelType w:val="multilevel"/>
    <w:tmpl w:val="D5B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307D30"/>
    <w:multiLevelType w:val="multilevel"/>
    <w:tmpl w:val="E4E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04"/>
    <w:multiLevelType w:val="multilevel"/>
    <w:tmpl w:val="350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20"/>
  </w:num>
  <w:num w:numId="9">
    <w:abstractNumId w:val="7"/>
  </w:num>
  <w:num w:numId="10">
    <w:abstractNumId w:val="12"/>
  </w:num>
  <w:num w:numId="11">
    <w:abstractNumId w:val="18"/>
  </w:num>
  <w:num w:numId="12">
    <w:abstractNumId w:val="3"/>
  </w:num>
  <w:num w:numId="13">
    <w:abstractNumId w:val="13"/>
  </w:num>
  <w:num w:numId="14">
    <w:abstractNumId w:val="22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2"/>
  </w:num>
  <w:num w:numId="20">
    <w:abstractNumId w:val="15"/>
  </w:num>
  <w:num w:numId="21">
    <w:abstractNumId w:val="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5F"/>
    <w:rsid w:val="00110F42"/>
    <w:rsid w:val="0045499D"/>
    <w:rsid w:val="008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F42"/>
    <w:rPr>
      <w:b/>
      <w:bCs/>
    </w:rPr>
  </w:style>
  <w:style w:type="character" w:styleId="a5">
    <w:name w:val="Emphasis"/>
    <w:basedOn w:val="a0"/>
    <w:uiPriority w:val="20"/>
    <w:qFormat/>
    <w:rsid w:val="00110F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F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F42"/>
  </w:style>
  <w:style w:type="paragraph" w:styleId="aa">
    <w:name w:val="footer"/>
    <w:basedOn w:val="a"/>
    <w:link w:val="ab"/>
    <w:uiPriority w:val="99"/>
    <w:unhideWhenUsed/>
    <w:rsid w:val="0011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F42"/>
    <w:rPr>
      <w:b/>
      <w:bCs/>
    </w:rPr>
  </w:style>
  <w:style w:type="character" w:styleId="a5">
    <w:name w:val="Emphasis"/>
    <w:basedOn w:val="a0"/>
    <w:uiPriority w:val="20"/>
    <w:qFormat/>
    <w:rsid w:val="00110F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F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F42"/>
  </w:style>
  <w:style w:type="paragraph" w:styleId="aa">
    <w:name w:val="footer"/>
    <w:basedOn w:val="a"/>
    <w:link w:val="ab"/>
    <w:uiPriority w:val="99"/>
    <w:unhideWhenUsed/>
    <w:rsid w:val="0011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E63F-D605-4896-9615-B898D81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o</dc:creator>
  <cp:lastModifiedBy>Parko</cp:lastModifiedBy>
  <cp:revision>1</cp:revision>
  <dcterms:created xsi:type="dcterms:W3CDTF">2022-12-27T14:51:00Z</dcterms:created>
  <dcterms:modified xsi:type="dcterms:W3CDTF">2022-12-27T15:18:00Z</dcterms:modified>
</cp:coreProperties>
</file>